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DDC2B" w14:textId="1AFC0653" w:rsidR="000D718B" w:rsidRDefault="006F6926" w:rsidP="006F6926">
      <w:pPr>
        <w:spacing w:after="0"/>
        <w:ind w:right="-75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18B5A2B" wp14:editId="2738870D">
            <wp:simplePos x="0" y="0"/>
            <wp:positionH relativeFrom="page">
              <wp:posOffset>431800</wp:posOffset>
            </wp:positionH>
            <wp:positionV relativeFrom="page">
              <wp:posOffset>933036</wp:posOffset>
            </wp:positionV>
            <wp:extent cx="7775222" cy="10834783"/>
            <wp:effectExtent l="0" t="0" r="0" b="0"/>
            <wp:wrapNone/>
            <wp:docPr id="173290267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5145" cy="109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100">
        <w:rPr>
          <w:noProof/>
        </w:rPr>
        <w:drawing>
          <wp:anchor distT="0" distB="0" distL="0" distR="0" simplePos="0" relativeHeight="251657728" behindDoc="1" locked="0" layoutInCell="1" allowOverlap="1" wp14:anchorId="1AA62293" wp14:editId="25472CC4">
            <wp:simplePos x="0" y="0"/>
            <wp:positionH relativeFrom="page">
              <wp:posOffset>215900</wp:posOffset>
            </wp:positionH>
            <wp:positionV relativeFrom="page">
              <wp:posOffset>694557</wp:posOffset>
            </wp:positionV>
            <wp:extent cx="7839075" cy="1092376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2022" cy="10997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DDC4D" w14:textId="1FB3297A" w:rsidR="000D718B" w:rsidRDefault="000D718B" w:rsidP="000D71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ADDC4E" w14:textId="1C7D2DAD" w:rsidR="004C08C6" w:rsidRDefault="004C08C6" w:rsidP="000D71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ADDC4F" w14:textId="376A7682" w:rsidR="004C08C6" w:rsidRDefault="004C08C6" w:rsidP="000D71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ADDC50" w14:textId="23AFBFE7" w:rsidR="004C08C6" w:rsidRPr="004C08C6" w:rsidRDefault="004C08C6" w:rsidP="004C08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6ADDC51" w14:textId="77777777" w:rsidR="004C08C6" w:rsidRPr="004C08C6" w:rsidRDefault="004C08C6" w:rsidP="004C08C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4C08C6" w:rsidRPr="004C08C6" w:rsidSect="000D718B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DDC54" w14:textId="77777777" w:rsidR="007D1749" w:rsidRDefault="007D1749" w:rsidP="00C54E5C">
      <w:pPr>
        <w:spacing w:after="0" w:line="240" w:lineRule="auto"/>
      </w:pPr>
      <w:r>
        <w:separator/>
      </w:r>
    </w:p>
  </w:endnote>
  <w:endnote w:type="continuationSeparator" w:id="0">
    <w:p w14:paraId="56ADDC55" w14:textId="77777777" w:rsidR="007D1749" w:rsidRDefault="007D1749" w:rsidP="00C5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DDC52" w14:textId="77777777" w:rsidR="007D1749" w:rsidRDefault="007D1749" w:rsidP="00C54E5C">
      <w:pPr>
        <w:spacing w:after="0" w:line="240" w:lineRule="auto"/>
      </w:pPr>
      <w:r>
        <w:separator/>
      </w:r>
    </w:p>
  </w:footnote>
  <w:footnote w:type="continuationSeparator" w:id="0">
    <w:p w14:paraId="56ADDC53" w14:textId="77777777" w:rsidR="007D1749" w:rsidRDefault="007D1749" w:rsidP="00C5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DC56" w14:textId="77777777" w:rsidR="00C54E5C" w:rsidRDefault="00C54E5C" w:rsidP="00C54E5C">
    <w:pPr>
      <w:pStyle w:val="Header"/>
    </w:pPr>
    <w:r>
      <w:rPr>
        <w:rFonts w:ascii="Times New Roman" w:hAnsi="Times New Roman" w:cs="Times New Roman"/>
        <w:sz w:val="20"/>
        <w:szCs w:val="20"/>
      </w:rPr>
      <w:t>V – M – PEOs DOCUMENT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>DIET/7.5.1/FT 02</w:t>
    </w:r>
  </w:p>
  <w:p w14:paraId="56ADDC57" w14:textId="77777777" w:rsidR="00C54E5C" w:rsidRDefault="00C54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57D42"/>
    <w:multiLevelType w:val="hybridMultilevel"/>
    <w:tmpl w:val="4A225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9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18B"/>
    <w:rsid w:val="000D718B"/>
    <w:rsid w:val="0015547E"/>
    <w:rsid w:val="001A42A3"/>
    <w:rsid w:val="001C34A4"/>
    <w:rsid w:val="001C5CDE"/>
    <w:rsid w:val="001E5FD1"/>
    <w:rsid w:val="002F045F"/>
    <w:rsid w:val="00392DDA"/>
    <w:rsid w:val="00426B10"/>
    <w:rsid w:val="00444336"/>
    <w:rsid w:val="004941D5"/>
    <w:rsid w:val="0049524D"/>
    <w:rsid w:val="004C08C6"/>
    <w:rsid w:val="004C0CD0"/>
    <w:rsid w:val="00541F6B"/>
    <w:rsid w:val="005B5100"/>
    <w:rsid w:val="005B6D21"/>
    <w:rsid w:val="00670173"/>
    <w:rsid w:val="006F35B7"/>
    <w:rsid w:val="006F6926"/>
    <w:rsid w:val="0077527F"/>
    <w:rsid w:val="007918C0"/>
    <w:rsid w:val="007B2EBE"/>
    <w:rsid w:val="007B7C8E"/>
    <w:rsid w:val="007D1749"/>
    <w:rsid w:val="008235E9"/>
    <w:rsid w:val="00865C41"/>
    <w:rsid w:val="00867EC1"/>
    <w:rsid w:val="008D334E"/>
    <w:rsid w:val="0091551F"/>
    <w:rsid w:val="009161B6"/>
    <w:rsid w:val="00974FBE"/>
    <w:rsid w:val="009A3837"/>
    <w:rsid w:val="009B3DE8"/>
    <w:rsid w:val="00A1799B"/>
    <w:rsid w:val="00B33AF5"/>
    <w:rsid w:val="00BA30D1"/>
    <w:rsid w:val="00BC221F"/>
    <w:rsid w:val="00C54E5C"/>
    <w:rsid w:val="00C8294F"/>
    <w:rsid w:val="00D06C21"/>
    <w:rsid w:val="00D430A6"/>
    <w:rsid w:val="00DA1B59"/>
    <w:rsid w:val="00E25EE9"/>
    <w:rsid w:val="00F27B5D"/>
    <w:rsid w:val="00F45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DDC28"/>
  <w15:docId w15:val="{22A9233F-5B45-4468-AA06-E6E67DD5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E5C"/>
  </w:style>
  <w:style w:type="paragraph" w:styleId="Footer">
    <w:name w:val="footer"/>
    <w:basedOn w:val="Normal"/>
    <w:link w:val="FooterChar"/>
    <w:uiPriority w:val="99"/>
    <w:unhideWhenUsed/>
    <w:rsid w:val="00C54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E5C"/>
  </w:style>
  <w:style w:type="paragraph" w:styleId="ListParagraph">
    <w:name w:val="List Paragraph"/>
    <w:basedOn w:val="Normal"/>
    <w:uiPriority w:val="1"/>
    <w:qFormat/>
    <w:rsid w:val="00444336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7B7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8FB5-3FD0-401F-A03F-32B459EC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kula Pri</dc:creator>
  <cp:keywords/>
  <dc:description/>
  <cp:lastModifiedBy>KANDULA SRIKANTH</cp:lastModifiedBy>
  <cp:revision>30</cp:revision>
  <dcterms:created xsi:type="dcterms:W3CDTF">2017-02-11T11:14:00Z</dcterms:created>
  <dcterms:modified xsi:type="dcterms:W3CDTF">2024-03-07T05:29:00Z</dcterms:modified>
</cp:coreProperties>
</file>